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42" w:rsidRPr="00BE706F" w:rsidRDefault="003A7E42" w:rsidP="003A7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706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A7E42" w:rsidRDefault="003A7E42" w:rsidP="003A7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70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</w:p>
    <w:p w:rsidR="00A94914" w:rsidRDefault="00BF7724" w:rsidP="003A7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ой областной организации </w:t>
      </w:r>
    </w:p>
    <w:p w:rsidR="00A94914" w:rsidRDefault="00BF7724" w:rsidP="003A7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A94914">
        <w:rPr>
          <w:rFonts w:ascii="Times New Roman" w:hAnsi="Times New Roman" w:cs="Times New Roman"/>
          <w:sz w:val="28"/>
          <w:szCs w:val="28"/>
        </w:rPr>
        <w:t xml:space="preserve"> работников народного </w:t>
      </w:r>
    </w:p>
    <w:p w:rsidR="003A7E42" w:rsidRDefault="00A94914" w:rsidP="003A7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и науки РФ </w:t>
      </w:r>
      <w:r w:rsidR="003A7E42">
        <w:rPr>
          <w:rFonts w:ascii="Times New Roman" w:hAnsi="Times New Roman" w:cs="Times New Roman"/>
          <w:sz w:val="28"/>
          <w:szCs w:val="28"/>
        </w:rPr>
        <w:t xml:space="preserve">№ </w:t>
      </w:r>
      <w:r w:rsidR="00BF7724">
        <w:rPr>
          <w:rFonts w:ascii="Times New Roman" w:hAnsi="Times New Roman" w:cs="Times New Roman"/>
          <w:sz w:val="28"/>
          <w:szCs w:val="28"/>
        </w:rPr>
        <w:t>1</w:t>
      </w:r>
      <w:r w:rsidR="003A7E42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A7E42" w:rsidRPr="00BE706F" w:rsidRDefault="003A7E42" w:rsidP="003A7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</w:t>
      </w:r>
      <w:r w:rsidR="00BF772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F7724">
        <w:rPr>
          <w:rFonts w:ascii="Times New Roman" w:hAnsi="Times New Roman" w:cs="Times New Roman"/>
          <w:sz w:val="28"/>
          <w:szCs w:val="28"/>
        </w:rPr>
        <w:t>7 года</w:t>
      </w:r>
    </w:p>
    <w:p w:rsidR="003A7E42" w:rsidRPr="000A7D3C" w:rsidRDefault="003A7E42" w:rsidP="003A7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88B" w:rsidRDefault="0046688B" w:rsidP="00B81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565" w:rsidRPr="0046688B" w:rsidRDefault="00B81565" w:rsidP="00B81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68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 о конкурсе фоторабот</w:t>
      </w:r>
    </w:p>
    <w:p w:rsidR="00B81565" w:rsidRPr="0046688B" w:rsidRDefault="00B81565" w:rsidP="00B81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68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ир глазами педагога»</w:t>
      </w:r>
    </w:p>
    <w:p w:rsidR="0046688B" w:rsidRDefault="0046688B" w:rsidP="00B81565">
      <w:pPr>
        <w:shd w:val="clear" w:color="auto" w:fill="FFFFFF"/>
        <w:spacing w:before="100" w:beforeAutospacing="1" w:after="100" w:afterAutospacing="1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565" w:rsidRPr="00D3082B" w:rsidRDefault="00B81565" w:rsidP="00B81565">
      <w:pPr>
        <w:shd w:val="clear" w:color="auto" w:fill="FFFFFF"/>
        <w:spacing w:before="100" w:beforeAutospacing="1" w:after="100" w:afterAutospacing="1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​ </w:t>
      </w: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81565" w:rsidRPr="00D3082B" w:rsidRDefault="00B81565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</w:t>
      </w:r>
      <w:r w:rsidRPr="00A9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фоторабот «Мир глазами педагога» (далее – фотоконкурс)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ая областная организация П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 работников народного образования и науки Российской Федерации</w:t>
      </w:r>
      <w:r w:rsidR="0035734C" w:rsidRPr="00A9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565" w:rsidRPr="00D3082B" w:rsidRDefault="00B81565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нкурс</w:t>
      </w:r>
      <w:r w:rsidRPr="00B81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е в наглядном виде всех сторон жизни и деятельности педагогического сооб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</w:t>
      </w: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B81565" w:rsidRPr="00D3082B" w:rsidRDefault="00B81565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нкурса</w:t>
      </w: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исторического материала о жизни и деятельности педагогической общественности, стимулирование гражданской и творческой активности работников образовательны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го региона</w:t>
      </w:r>
      <w:r w:rsidR="00B1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0FB6" w:rsidRPr="00B10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0FB6"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творчеству и искусству фотографии членов Профсоюза</w:t>
      </w:r>
      <w:r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565" w:rsidRPr="00D3082B" w:rsidRDefault="00B81565" w:rsidP="00B815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словия проведения фотоконкурса</w:t>
      </w:r>
    </w:p>
    <w:p w:rsidR="00B81565" w:rsidRPr="00D3082B" w:rsidRDefault="004273B9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В </w:t>
      </w:r>
      <w:r w:rsid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конкурсе могут принять участие работники образовательных </w:t>
      </w:r>
      <w:r w:rsidR="0018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являющиеся членами Профсоюза работников </w:t>
      </w:r>
      <w:r w:rsidR="00A9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го образования и </w:t>
      </w:r>
      <w:r w:rsid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РФ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565" w:rsidRPr="00D3082B" w:rsidRDefault="004273B9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т каждого участника принимается не более 4 работ независимо от выбранной номинации.</w:t>
      </w:r>
    </w:p>
    <w:p w:rsidR="00B81565" w:rsidRPr="00D3082B" w:rsidRDefault="004273B9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л</w:t>
      </w:r>
      <w:r w:rsidR="00A9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за участие в конкурсе не взи</w:t>
      </w:r>
      <w:r w:rsidR="00A94914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тся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565" w:rsidRPr="00D3082B" w:rsidRDefault="004273B9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bookmarkStart w:id="0" w:name="trebovaniya_k_rabotam"/>
      <w:bookmarkEnd w:id="0"/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ы, уличенные в плагиате или использовании чужих идей, дисквалифицируются и не допускаются к дальнейшему участию в конкурсе.</w:t>
      </w:r>
    </w:p>
    <w:p w:rsidR="00B81565" w:rsidRPr="00D3082B" w:rsidRDefault="004273B9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="00A9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ф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нкурсе означает согласие автора на последующее некоммерческое использование его работ с указанием имени автора работы.</w:t>
      </w:r>
    </w:p>
    <w:p w:rsidR="00B81565" w:rsidRPr="00D3082B" w:rsidRDefault="004273B9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="00B81565"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боты, п</w:t>
      </w:r>
      <w:r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ланные на ф</w:t>
      </w:r>
      <w:r w:rsidR="00B81565"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конкурс, </w:t>
      </w:r>
      <w:r w:rsidR="00BF30A9"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</w:t>
      </w:r>
      <w:r w:rsidR="00B81565"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0A9"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циальной группе «</w:t>
      </w:r>
      <w:proofErr w:type="spellStart"/>
      <w:r w:rsidR="00BF30A9"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BF30A9"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ской областной организации Профсоюза образования </w:t>
      </w:r>
      <w:r w:rsidR="00B81565" w:rsidRPr="00CF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рительского голосовани</w:t>
      </w:r>
      <w:r w:rsidR="00B81565" w:rsidRPr="00CF24A7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B81565" w:rsidRPr="00D3082B" w:rsidRDefault="004273B9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присланные на ф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нкурс, 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быть отклонены от участия в ф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нкурсе в следующих случаях:</w:t>
      </w:r>
    </w:p>
    <w:p w:rsidR="00B81565" w:rsidRPr="00D3082B" w:rsidRDefault="00B81565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не соответствуют тематике конкурса;</w:t>
      </w:r>
    </w:p>
    <w:p w:rsidR="00B81565" w:rsidRPr="00D3082B" w:rsidRDefault="00B81565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е художественное или техническое качество фотографий;</w:t>
      </w:r>
    </w:p>
    <w:p w:rsidR="00B81565" w:rsidRPr="00D3082B" w:rsidRDefault="00B81565" w:rsidP="00B8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имеющие эротическую составляющую, а также фотографии, в которых можно распознать элементы насилия, расовой или религиозной непримиримости.</w:t>
      </w:r>
    </w:p>
    <w:p w:rsidR="00B81565" w:rsidRPr="00D3082B" w:rsidRDefault="00B81565" w:rsidP="004273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Номинации конкурса</w:t>
      </w:r>
    </w:p>
    <w:p w:rsidR="00B81565" w:rsidRPr="00D3082B" w:rsidRDefault="004273B9" w:rsidP="00427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B81565"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месте строим будущее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  фотоснимки репортажного характера, отражающие процесс педагогической деятельности;</w:t>
      </w:r>
    </w:p>
    <w:p w:rsidR="00B81565" w:rsidRPr="00D3082B" w:rsidRDefault="004273B9" w:rsidP="00427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="00B81565"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союзный активист»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боты, призывающие принимать активное участие в жизни профсоюза (возможно по принципу социальной рекламы);</w:t>
      </w:r>
    </w:p>
    <w:p w:rsidR="00B81565" w:rsidRDefault="004273B9" w:rsidP="00427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="00B81565"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="00B81565"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8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</w:t>
      </w:r>
      <w:r w:rsidR="00B81565"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трет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фотопортрет, кроме внешнего, индивидуального облика, передающий характер человека, его духовный ми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, увлечения</w:t>
      </w:r>
      <w:r w:rsid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</w:t>
      </w:r>
      <w:r w:rsid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щий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оху, в которую он живет.</w:t>
      </w:r>
      <w:proofErr w:type="gramEnd"/>
    </w:p>
    <w:p w:rsidR="004273B9" w:rsidRPr="00D3082B" w:rsidRDefault="004273B9" w:rsidP="00427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427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я малая Роди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нимки репортажного характ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ирующие</w:t>
      </w:r>
      <w:r w:rsidR="0046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у, особен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</w:t>
      </w:r>
      <w:r w:rsidR="00A9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го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565" w:rsidRPr="00D3082B" w:rsidRDefault="00B81565" w:rsidP="00427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фотоматериалы, представленные на </w:t>
      </w:r>
      <w:r w:rsidR="0042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, должны быть сделаны не ранее 2016 года.</w:t>
      </w:r>
    </w:p>
    <w:p w:rsidR="00B81565" w:rsidRPr="00D3082B" w:rsidRDefault="00B81565" w:rsidP="0058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рядок проведения фотоконкурса</w:t>
      </w:r>
    </w:p>
    <w:p w:rsidR="00B81565" w:rsidRPr="00BF30A9" w:rsidRDefault="0058413A" w:rsidP="00584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81565"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нкурс</w:t>
      </w:r>
      <w:r w:rsidR="00BF30A9"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1565"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 </w:t>
      </w:r>
      <w:r w:rsidR="00BF30A9"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F30A9" w:rsidRP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февраля</w:t>
      </w:r>
      <w:r w:rsidRP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="00BF30A9" w:rsidRP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8 апреля </w:t>
      </w:r>
      <w:r w:rsidRP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17 года</w:t>
      </w:r>
      <w:r w:rsidR="00B81565"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565" w:rsidRPr="00D3082B" w:rsidRDefault="00B81565" w:rsidP="00584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фотоконкурса:</w:t>
      </w:r>
    </w:p>
    <w:p w:rsidR="00B81565" w:rsidRPr="00D3082B" w:rsidRDefault="00B81565" w:rsidP="00584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.02</w:t>
      </w:r>
      <w:r w:rsidR="0058413A" w:rsidRP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2017 –</w:t>
      </w:r>
      <w:r w:rsid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</w:t>
      </w:r>
      <w:r w:rsidR="0058413A" w:rsidRP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03.2017</w:t>
      </w:r>
      <w:r w:rsidRP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а заявок</w:t>
      </w:r>
      <w:r w:rsid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страция участников;</w:t>
      </w:r>
    </w:p>
    <w:p w:rsidR="00B81565" w:rsidRPr="00D3082B" w:rsidRDefault="00B81565" w:rsidP="00584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0</w:t>
      </w:r>
      <w:r w:rsid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2017</w:t>
      </w:r>
      <w:r w:rsidRP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0</w:t>
      </w:r>
      <w:r w:rsid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2017</w:t>
      </w:r>
      <w:r w:rsidRP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смотр работ жюри конкурса, </w:t>
      </w:r>
      <w:r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е в официальной группе</w:t>
      </w:r>
      <w:r w:rsidR="00BF30A9"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BF30A9"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BF30A9"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1565" w:rsidRPr="00D3082B" w:rsidRDefault="00B81565" w:rsidP="00584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0</w:t>
      </w:r>
      <w:r w:rsid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2017 – </w:t>
      </w:r>
      <w:r w:rsidR="00BF30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8.04</w:t>
      </w:r>
      <w:r w:rsidR="00584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2017 </w:t>
      </w:r>
      <w:r w:rsidRP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413A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, определение победителей</w:t>
      </w:r>
      <w:r w:rsid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уреатов</w:t>
      </w:r>
      <w:r w:rsidR="008A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</w:t>
      </w:r>
      <w:r w:rsidR="00BF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, лауреатов и участников </w:t>
      </w:r>
      <w:r w:rsid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конкурса, презентация работ участников </w:t>
      </w:r>
      <w:r w:rsid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нкурса.</w:t>
      </w:r>
    </w:p>
    <w:p w:rsidR="00B81565" w:rsidRPr="00BF30A9" w:rsidRDefault="0058413A" w:rsidP="00A9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81565"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ия в ф</w:t>
      </w:r>
      <w:r w:rsidR="00B81565"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конкурсе необходимо </w:t>
      </w:r>
      <w:r w:rsidR="00A83A4A"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Омскую областную организацию Профсоюза работников народного образования и науки РФ по  адресу</w:t>
      </w:r>
      <w:r w:rsidR="00A83A4A" w:rsidRPr="00BF30A9">
        <w:rPr>
          <w:rFonts w:ascii="Times New Roman" w:hAnsi="Times New Roman"/>
          <w:bCs/>
          <w:szCs w:val="20"/>
        </w:rPr>
        <w:t xml:space="preserve"> </w:t>
      </w:r>
      <w:r w:rsidR="00A83A4A" w:rsidRPr="00BF30A9">
        <w:rPr>
          <w:rFonts w:ascii="Times New Roman" w:hAnsi="Times New Roman"/>
          <w:bCs/>
          <w:sz w:val="28"/>
          <w:szCs w:val="28"/>
          <w:lang w:val="en-US"/>
        </w:rPr>
        <w:t>E</w:t>
      </w:r>
      <w:r w:rsidR="00A83A4A" w:rsidRPr="00BF30A9">
        <w:rPr>
          <w:rFonts w:ascii="Times New Roman" w:hAnsi="Times New Roman"/>
          <w:bCs/>
          <w:sz w:val="28"/>
          <w:szCs w:val="28"/>
        </w:rPr>
        <w:t>-</w:t>
      </w:r>
      <w:r w:rsidR="00A83A4A" w:rsidRPr="00BF30A9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A83A4A" w:rsidRPr="00BF30A9">
        <w:rPr>
          <w:rFonts w:ascii="Times New Roman" w:hAnsi="Times New Roman"/>
          <w:bCs/>
          <w:sz w:val="28"/>
          <w:szCs w:val="28"/>
        </w:rPr>
        <w:t xml:space="preserve">: </w:t>
      </w:r>
      <w:hyperlink r:id="rId6" w:history="1">
        <w:r w:rsidR="00A83A4A" w:rsidRPr="00BF30A9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nauka</w:t>
        </w:r>
        <w:r w:rsidR="00A83A4A" w:rsidRPr="00BF30A9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A83A4A" w:rsidRPr="00BF30A9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omskprof</w:t>
        </w:r>
        <w:r w:rsidR="00A83A4A" w:rsidRPr="00BF30A9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A83A4A" w:rsidRPr="00BF30A9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A83A4A" w:rsidRPr="00BF30A9">
        <w:rPr>
          <w:rFonts w:ascii="Times New Roman" w:hAnsi="Times New Roman" w:cs="Times New Roman"/>
          <w:sz w:val="28"/>
          <w:szCs w:val="28"/>
        </w:rPr>
        <w:t xml:space="preserve"> (с пометкой </w:t>
      </w:r>
      <w:r w:rsidR="00A83A4A" w:rsidRPr="00BF30A9">
        <w:rPr>
          <w:rFonts w:ascii="Times New Roman" w:hAnsi="Times New Roman" w:cs="Times New Roman"/>
          <w:b/>
          <w:sz w:val="28"/>
          <w:szCs w:val="28"/>
        </w:rPr>
        <w:t>ФОТОКОНКУРС</w:t>
      </w:r>
      <w:r w:rsidR="00A83A4A" w:rsidRPr="00BF30A9">
        <w:rPr>
          <w:rFonts w:ascii="Times New Roman" w:hAnsi="Times New Roman" w:cs="Times New Roman"/>
          <w:sz w:val="28"/>
          <w:szCs w:val="28"/>
        </w:rPr>
        <w:t>)</w:t>
      </w:r>
      <w:r w:rsidR="00B81565" w:rsidRPr="00BF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81565" w:rsidRPr="00D3082B" w:rsidRDefault="00B81565" w:rsidP="00A95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>-​ заявку на участие в </w:t>
      </w:r>
      <w:r w:rsidR="0058413A"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нкурсе</w:t>
      </w:r>
      <w:r w:rsidR="008A1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е</w:t>
      </w:r>
      <w:r w:rsidR="0058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13A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</w:t>
      </w:r>
      <w:r w:rsidR="00E4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="0058413A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3A4A" w:rsidRPr="0046688B" w:rsidRDefault="00B81565" w:rsidP="00A9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фотоработы 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</w:t>
      </w:r>
      <w:r w:rsidR="00A8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электронном носителе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E70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ате JPG,</w:t>
      </w:r>
      <w:r w:rsidR="00A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зрешением не </w:t>
      </w:r>
      <w:r w:rsidR="00A83A4A" w:rsidRPr="0046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A83A4A"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proofErr w:type="spellStart"/>
      <w:r w:rsidR="00A83A4A"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="00A83A4A" w:rsidRPr="00BF3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3A4A" w:rsidRPr="0046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E70" w:rsidRPr="0046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3A4A" w:rsidRPr="0046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изображения от 1700 до 3500 пикселей по длинной стороне. </w:t>
      </w:r>
    </w:p>
    <w:p w:rsidR="00A83A4A" w:rsidRPr="00A95E70" w:rsidRDefault="00A83A4A" w:rsidP="00A9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E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томатериалам необходимо приложить сопроводительный лист, с указанием</w:t>
      </w:r>
      <w:r w:rsidR="00A9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198" w:rsidRPr="00A95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</w:t>
      </w:r>
      <w:r w:rsidR="008A11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1198" w:rsidRPr="00A9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работ</w:t>
      </w:r>
      <w:r w:rsidR="008A11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1198" w:rsidRPr="00A95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ы создания, Ф.И.О. автора, номера контактного телефона</w:t>
      </w:r>
      <w:r w:rsidR="008A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A9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направляющей конкурсный материал, </w:t>
      </w:r>
    </w:p>
    <w:p w:rsidR="00B10FB6" w:rsidRPr="00B10FB6" w:rsidRDefault="00B10FB6" w:rsidP="00B10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Коллажи, с использованием графических электронных редакторов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е принимаются.</w:t>
      </w:r>
    </w:p>
    <w:p w:rsidR="00A83A4A" w:rsidRPr="00B10FB6" w:rsidRDefault="00B10FB6" w:rsidP="00A9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A83A4A"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работы, представл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A83A4A"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не рецензируются и обратно не возвращаются.</w:t>
      </w:r>
    </w:p>
    <w:p w:rsidR="00B10FB6" w:rsidRPr="00B10FB6" w:rsidRDefault="00B10FB6" w:rsidP="00B10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Лучшие работы, представл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</w:t>
      </w:r>
      <w:r w:rsidR="0044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в </w:t>
      </w:r>
      <w:r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442E8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х</w:t>
      </w:r>
      <w:r w:rsidRPr="00B1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СМИ.</w:t>
      </w:r>
    </w:p>
    <w:p w:rsidR="00B81565" w:rsidRPr="00D3082B" w:rsidRDefault="00B81565" w:rsidP="00A83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Процедура оценки</w:t>
      </w:r>
    </w:p>
    <w:p w:rsidR="00B81565" w:rsidRPr="00D3082B" w:rsidRDefault="00B10FB6" w:rsidP="00B10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Эк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ная оценка представленных 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осуществляется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:rsidR="00B81565" w:rsidRPr="00D3082B" w:rsidRDefault="00B10FB6" w:rsidP="00B10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1. 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рассматривает представленные работы, определяет победителей в каждой номинации.</w:t>
      </w:r>
    </w:p>
    <w:p w:rsidR="00B81565" w:rsidRPr="00D3082B" w:rsidRDefault="00B10FB6" w:rsidP="00B10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обедителей ф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нкурса осуществляется в ходе голосования на очном заседании жюри конкурса. Победители определяются по сумме голосов членов жюри в каждой номинации.</w:t>
      </w:r>
    </w:p>
    <w:p w:rsidR="00B81565" w:rsidRPr="00D3082B" w:rsidRDefault="00B10FB6" w:rsidP="00984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B81565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итерии оценки представленных </w:t>
      </w:r>
      <w:r w:rsidR="00984031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B81565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:</w:t>
      </w:r>
    </w:p>
    <w:p w:rsidR="00B81565" w:rsidRPr="00D3082B" w:rsidRDefault="00B81565" w:rsidP="00984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-​ </w:t>
      </w:r>
      <w:r w:rsidRPr="00D3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984031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, задачам</w:t>
      </w:r>
      <w:r w:rsidRPr="00D3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и</w:t>
      </w:r>
      <w:r w:rsidR="00984031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конкурса</w:t>
      </w:r>
      <w:r w:rsidRPr="00D30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4031" w:rsidRPr="00984031" w:rsidRDefault="00B81565" w:rsidP="009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-​ </w:t>
      </w:r>
      <w:r w:rsidR="009E4DB5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031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ешение;</w:t>
      </w:r>
    </w:p>
    <w:p w:rsidR="00984031" w:rsidRPr="00984031" w:rsidRDefault="009E4DB5" w:rsidP="009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4031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;</w:t>
      </w:r>
    </w:p>
    <w:p w:rsidR="00984031" w:rsidRPr="00984031" w:rsidRDefault="009E4DB5" w:rsidP="009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4031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</w:t>
      </w:r>
      <w:r w:rsidR="00984031"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565" w:rsidRPr="00D3082B" w:rsidRDefault="00B81565" w:rsidP="00984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031">
        <w:rPr>
          <w:rFonts w:ascii="Times New Roman" w:eastAsia="Times New Roman" w:hAnsi="Times New Roman" w:cs="Times New Roman"/>
          <w:sz w:val="28"/>
          <w:szCs w:val="28"/>
          <w:lang w:eastAsia="ru-RU"/>
        </w:rPr>
        <w:t>-​ </w:t>
      </w:r>
      <w:r w:rsidRPr="00D308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качество исполнения.</w:t>
      </w:r>
    </w:p>
    <w:p w:rsidR="00B81565" w:rsidRPr="00D3082B" w:rsidRDefault="00B10FB6" w:rsidP="00B10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.</w:t>
      </w:r>
      <w:r w:rsidRPr="00442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работ в рамках номинации «Приз зрительских симпатий»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</w:t>
      </w:r>
      <w:r w:rsidR="00442E84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интернет голосования</w:t>
      </w:r>
      <w:r w:rsidR="00984031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й социальной сети «В Контакте»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565" w:rsidRPr="00D3082B" w:rsidRDefault="00B81565" w:rsidP="009840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Подведение итогов конкурса</w:t>
      </w:r>
    </w:p>
    <w:p w:rsidR="00B81565" w:rsidRPr="00D3082B" w:rsidRDefault="009E4DB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ф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конкурса осуществляется жюри конкурса (состав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35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).</w:t>
      </w:r>
    </w:p>
    <w:p w:rsidR="00B81565" w:rsidRPr="00D3082B" w:rsidRDefault="009E4DB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имеет право по своему решению присуждать не все призовые места, присуждать специальные дипломы, а также учреждать специальные призы.</w:t>
      </w:r>
    </w:p>
    <w:p w:rsidR="00B81565" w:rsidRPr="00D3082B" w:rsidRDefault="009E4DB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бедителей конкурса в каждой номинации устанавливаются следующие премии:</w:t>
      </w:r>
    </w:p>
    <w:p w:rsidR="00442E84" w:rsidRDefault="00442E84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 первая – </w:t>
      </w:r>
      <w:r w:rsidR="0035734C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34C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рублей, </w:t>
      </w:r>
    </w:p>
    <w:p w:rsidR="00442E84" w:rsidRDefault="00B8156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="009E4DB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</w:t>
      </w:r>
      <w:r w:rsidR="009E4DB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34C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рублей, </w:t>
      </w:r>
    </w:p>
    <w:p w:rsidR="00B81565" w:rsidRPr="00D3082B" w:rsidRDefault="00B8156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="009E4DB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</w:t>
      </w:r>
      <w:r w:rsidR="009E4DB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5734C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34C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лей.</w:t>
      </w:r>
    </w:p>
    <w:p w:rsidR="00B81565" w:rsidRPr="00D3082B" w:rsidRDefault="00B8156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</w:t>
      </w:r>
      <w:r w:rsidR="009E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уреаты 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в каждой номинации награждаются Дипломами </w:t>
      </w:r>
      <w:r w:rsidR="009E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 областной организации Профсоюза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народного образования и науки РФ.</w:t>
      </w:r>
    </w:p>
    <w:p w:rsidR="00B81565" w:rsidRPr="00D3082B" w:rsidRDefault="009E4DB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="0055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42E84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зрительских симпатий</w:t>
      </w:r>
      <w:r w:rsidR="0055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A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</w:t>
      </w:r>
      <w:r w:rsidR="00442E84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нт</w:t>
      </w:r>
      <w:r w:rsidR="008A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номинации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ья работа </w:t>
      </w:r>
      <w:r w:rsidR="0055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ерёт 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количество «</w:t>
      </w:r>
      <w:proofErr w:type="spellStart"/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ков</w:t>
      </w:r>
      <w:proofErr w:type="spellEnd"/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42E84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442E84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Мне нравится</w:t>
      </w:r>
      <w:r w:rsidR="00442E84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bookmarkStart w:id="1" w:name="obschie_polozheniya"/>
      <w:bookmarkStart w:id="2" w:name="otkrytost_informatsii"/>
      <w:bookmarkStart w:id="3" w:name="uchastie_v_konkurse"/>
      <w:bookmarkStart w:id="4" w:name="trebovaniya_k_pretendentam"/>
      <w:bookmarkStart w:id="5" w:name="poryadok_podachi_zayavki"/>
      <w:bookmarkStart w:id="6" w:name="ispolzovanie_materialov_avtora"/>
      <w:bookmarkEnd w:id="1"/>
      <w:bookmarkEnd w:id="2"/>
      <w:bookmarkEnd w:id="3"/>
      <w:bookmarkEnd w:id="4"/>
      <w:bookmarkEnd w:id="5"/>
      <w:bookmarkEnd w:id="6"/>
      <w:r w:rsidR="00B81565" w:rsidRP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565" w:rsidRPr="00D3082B" w:rsidRDefault="009E4DB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ф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конкурса, не занявшим призовых мест, по решению жюри вручаются </w:t>
      </w:r>
      <w:r w:rsidR="0044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участника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:rsidR="00B81565" w:rsidRPr="00D3082B" w:rsidRDefault="009E4DB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и время 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</w:t>
      </w:r>
      <w:r w:rsidR="008A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емо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 победителей и лауреатов ф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нкурса определяется жюри после проведения оценки работ.</w:t>
      </w:r>
    </w:p>
    <w:p w:rsidR="00B81565" w:rsidRPr="00D3082B" w:rsidRDefault="00B81565" w:rsidP="009E4DB5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Финансирование конкурса</w:t>
      </w:r>
    </w:p>
    <w:p w:rsidR="00B81565" w:rsidRPr="00D3082B" w:rsidRDefault="009E4DB5" w:rsidP="009E4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B81565" w:rsidRPr="00B8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​ 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расходы по организации, проведению конкурса, награждению его победителей и</w:t>
      </w:r>
      <w:r w:rsidR="00103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производятся за счё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proofErr w:type="gramStart"/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="00103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 областной организации П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</w:t>
      </w:r>
      <w:r w:rsidR="00103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народного образования</w:t>
      </w:r>
      <w:proofErr w:type="gramEnd"/>
      <w:r w:rsidR="00103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ки РФ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03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смете расходов, утверждё</w:t>
      </w:r>
      <w:r w:rsidR="00B81565"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постановлением президиума.</w:t>
      </w:r>
    </w:p>
    <w:p w:rsidR="00B81565" w:rsidRPr="00D3082B" w:rsidRDefault="00B81565" w:rsidP="00B81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5245" w:rsidRDefault="00E45245" w:rsidP="0010303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E84" w:rsidRDefault="00442E84" w:rsidP="0010303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565" w:rsidRPr="00D3082B" w:rsidRDefault="00B81565" w:rsidP="0010303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20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3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</w:p>
    <w:p w:rsidR="00B81565" w:rsidRPr="00D3082B" w:rsidRDefault="00B81565" w:rsidP="0010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участника конкурса фото</w:t>
      </w:r>
      <w:r w:rsidR="0063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</w:t>
      </w:r>
    </w:p>
    <w:p w:rsidR="00B81565" w:rsidRDefault="00B81565" w:rsidP="0010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глазами педагога»</w:t>
      </w:r>
    </w:p>
    <w:p w:rsidR="0010303E" w:rsidRPr="00D3082B" w:rsidRDefault="0010303E" w:rsidP="0010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5052"/>
      </w:tblGrid>
      <w:tr w:rsidR="00B81565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751D8B" w:rsidRDefault="00B81565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  <w:r w:rsidR="00E45245"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5245" w:rsidRPr="00751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лностью)</w:t>
            </w:r>
          </w:p>
          <w:p w:rsidR="00751D8B" w:rsidRPr="00D3082B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1565" w:rsidRPr="00D3082B" w:rsidRDefault="00B81565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D8B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751D8B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 фотоконкурса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D3082B" w:rsidRDefault="00751D8B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1565" w:rsidRPr="00D3082B" w:rsidTr="00442E84">
        <w:trPr>
          <w:trHeight w:val="568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5D68" w:rsidRPr="00442E84" w:rsidRDefault="00751D8B" w:rsidP="0044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1565" w:rsidRPr="00D3082B" w:rsidRDefault="00B81565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1565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D3082B" w:rsidRDefault="00442E84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751D8B"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та рождения </w:t>
            </w:r>
            <w:r w:rsidR="00751D8B" w:rsidRPr="00751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1565" w:rsidRPr="00D3082B" w:rsidRDefault="00B81565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1565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D3082B" w:rsidRDefault="00B81565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ые сведения</w:t>
            </w:r>
            <w:r w:rsidR="0010303E"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1565" w:rsidRPr="00D3082B" w:rsidRDefault="00B81565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4F50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F50" w:rsidRPr="0010303E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F50" w:rsidRPr="00D3082B" w:rsidRDefault="00294F50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4F50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F50" w:rsidRPr="0010303E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, дом</w:t>
            </w:r>
            <w:r w:rsidR="008A1198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F50" w:rsidRPr="00D3082B" w:rsidRDefault="00294F50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4F50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F50" w:rsidRPr="0010303E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F50" w:rsidRPr="00D3082B" w:rsidRDefault="00294F50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4F50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F50" w:rsidRPr="0010303E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F50" w:rsidRPr="00D3082B" w:rsidRDefault="00294F50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D8B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751D8B" w:rsidRDefault="00751D8B" w:rsidP="00E15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8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:</w:t>
            </w:r>
          </w:p>
          <w:p w:rsidR="00751D8B" w:rsidRDefault="00751D8B" w:rsidP="00E1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, рабочий, сотовый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D3082B" w:rsidRDefault="00751D8B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D8B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751D8B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сто работы </w:t>
            </w:r>
            <w:r w:rsidRPr="00751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лное название организации по уставу)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D3082B" w:rsidRDefault="00751D8B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4F50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751D8B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  <w:p w:rsidR="00294F50" w:rsidRPr="00751D8B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штатному расписанию)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F50" w:rsidRPr="00D3082B" w:rsidRDefault="00294F50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1565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751D8B" w:rsidRDefault="00B81565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руководителя организации</w:t>
            </w:r>
          </w:p>
          <w:p w:rsidR="00751D8B" w:rsidRPr="00D3082B" w:rsidRDefault="00751D8B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1565" w:rsidRPr="00D3082B" w:rsidRDefault="00B81565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1565" w:rsidRPr="00D3082B" w:rsidTr="00E15D68">
        <w:trPr>
          <w:trHeight w:val="64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D8B" w:rsidRPr="00751D8B" w:rsidRDefault="00B81565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рганизации,</w:t>
            </w:r>
          </w:p>
          <w:p w:rsidR="00751D8B" w:rsidRPr="00D3082B" w:rsidRDefault="00B81565" w:rsidP="00E15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ефон, факс</w:t>
            </w:r>
            <w:r w:rsidR="00751D8B" w:rsidRPr="0075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51D8B" w:rsidRPr="00751D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751D8B" w:rsidRPr="00751D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51D8B" w:rsidRPr="00751D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1565" w:rsidRPr="00D3082B" w:rsidRDefault="00B81565" w:rsidP="00B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44BF" w:rsidRDefault="008644BF" w:rsidP="008644B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7E42" w:rsidRPr="008A1198" w:rsidRDefault="008644BF" w:rsidP="008644B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1198">
        <w:rPr>
          <w:rFonts w:ascii="Times New Roman" w:hAnsi="Times New Roman" w:cs="Times New Roman"/>
          <w:b/>
          <w:i/>
          <w:sz w:val="28"/>
          <w:szCs w:val="28"/>
          <w:u w:val="single"/>
        </w:rPr>
        <w:t>К заявке прил</w:t>
      </w:r>
      <w:r w:rsidR="008A1198" w:rsidRPr="008A1198">
        <w:rPr>
          <w:rFonts w:ascii="Times New Roman" w:hAnsi="Times New Roman" w:cs="Times New Roman"/>
          <w:b/>
          <w:i/>
          <w:sz w:val="28"/>
          <w:szCs w:val="28"/>
          <w:u w:val="single"/>
        </w:rPr>
        <w:t>агается</w:t>
      </w:r>
      <w:r w:rsidRPr="008A11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явление участника</w:t>
      </w:r>
      <w:r w:rsidRPr="008A119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644BF" w:rsidRPr="008A1198" w:rsidRDefault="008644BF" w:rsidP="00864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198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8644BF" w:rsidRDefault="008644BF" w:rsidP="0086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BF" w:rsidRPr="008644BF" w:rsidRDefault="008644BF" w:rsidP="0086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BF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, </w:t>
      </w:r>
    </w:p>
    <w:p w:rsidR="008644BF" w:rsidRPr="008644BF" w:rsidRDefault="008644BF" w:rsidP="00864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44B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участника)</w:t>
      </w:r>
    </w:p>
    <w:p w:rsidR="008644BF" w:rsidRPr="008644BF" w:rsidRDefault="008644BF" w:rsidP="0086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4BF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8644BF">
        <w:rPr>
          <w:rFonts w:ascii="Times New Roman" w:hAnsi="Times New Roman" w:cs="Times New Roman"/>
          <w:sz w:val="28"/>
          <w:szCs w:val="28"/>
        </w:rPr>
        <w:t xml:space="preserve"> о соблюдении Закона «Об авторских правах», не возражаю против использования материалов заявки (публикации в интернете, печатных изданиях, на выставочных стендах, в музее) с указанием имени автора, подтверждаю правильность предоставляемых мной данных, даю согласие с тем, что данные будут внесены в базу данных. </w:t>
      </w:r>
    </w:p>
    <w:tbl>
      <w:tblPr>
        <w:tblW w:w="9661" w:type="dxa"/>
        <w:jc w:val="center"/>
        <w:tblLayout w:type="fixed"/>
        <w:tblLook w:val="0000"/>
      </w:tblPr>
      <w:tblGrid>
        <w:gridCol w:w="4830"/>
        <w:gridCol w:w="4831"/>
      </w:tblGrid>
      <w:tr w:rsidR="008644BF" w:rsidRPr="008644BF" w:rsidTr="005B0AC6">
        <w:trPr>
          <w:trHeight w:val="765"/>
          <w:jc w:val="center"/>
        </w:trPr>
        <w:tc>
          <w:tcPr>
            <w:tcW w:w="4830" w:type="dxa"/>
          </w:tcPr>
          <w:p w:rsidR="008644BF" w:rsidRPr="008644BF" w:rsidRDefault="008644BF" w:rsidP="008644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4B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:rsidR="008644BF" w:rsidRPr="008644BF" w:rsidRDefault="008644BF" w:rsidP="00864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ата подачи заявки </w:t>
            </w:r>
          </w:p>
        </w:tc>
        <w:tc>
          <w:tcPr>
            <w:tcW w:w="4831" w:type="dxa"/>
            <w:tcMar>
              <w:left w:w="0" w:type="dxa"/>
              <w:right w:w="0" w:type="dxa"/>
            </w:tcMar>
          </w:tcPr>
          <w:p w:rsidR="008644BF" w:rsidRPr="008644BF" w:rsidRDefault="008644BF" w:rsidP="008644B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4B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</w:t>
            </w:r>
          </w:p>
          <w:p w:rsidR="008644BF" w:rsidRPr="008644BF" w:rsidRDefault="008644BF" w:rsidP="00864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одпись участника </w:t>
            </w:r>
          </w:p>
        </w:tc>
      </w:tr>
    </w:tbl>
    <w:p w:rsidR="00AC197F" w:rsidRPr="00BE706F" w:rsidRDefault="003A7E42" w:rsidP="00AC19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305">
        <w:lastRenderedPageBreak/>
        <w:t xml:space="preserve"> </w:t>
      </w:r>
      <w:r w:rsidR="00AC197F" w:rsidRPr="00BE706F">
        <w:rPr>
          <w:rFonts w:ascii="Times New Roman" w:hAnsi="Times New Roman" w:cs="Times New Roman"/>
          <w:sz w:val="28"/>
          <w:szCs w:val="28"/>
        </w:rPr>
        <w:t>Приложение №</w:t>
      </w:r>
      <w:r w:rsidR="00294F50">
        <w:rPr>
          <w:rFonts w:ascii="Times New Roman" w:hAnsi="Times New Roman" w:cs="Times New Roman"/>
          <w:sz w:val="28"/>
          <w:szCs w:val="28"/>
        </w:rPr>
        <w:t xml:space="preserve"> </w:t>
      </w:r>
      <w:r w:rsidR="00AC197F">
        <w:rPr>
          <w:rFonts w:ascii="Times New Roman" w:hAnsi="Times New Roman" w:cs="Times New Roman"/>
          <w:sz w:val="28"/>
          <w:szCs w:val="28"/>
        </w:rPr>
        <w:t>2</w:t>
      </w:r>
    </w:p>
    <w:p w:rsidR="00AC197F" w:rsidRDefault="00AC197F" w:rsidP="00AC19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70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</w:p>
    <w:p w:rsidR="002051DD" w:rsidRDefault="002051DD" w:rsidP="00AC19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ой областной организации </w:t>
      </w:r>
    </w:p>
    <w:p w:rsidR="002051DD" w:rsidRDefault="002051DD" w:rsidP="00AC19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работников народного </w:t>
      </w:r>
    </w:p>
    <w:p w:rsidR="00AC197F" w:rsidRDefault="002051DD" w:rsidP="00AC19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науки РФ</w:t>
      </w:r>
      <w:r w:rsidR="00AC19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197F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AC197F" w:rsidRPr="00BE706F" w:rsidRDefault="002051DD" w:rsidP="00AC19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января</w:t>
      </w:r>
      <w:r w:rsidR="00AC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а</w:t>
      </w:r>
    </w:p>
    <w:p w:rsidR="00AC197F" w:rsidRPr="000A7D3C" w:rsidRDefault="00AC197F" w:rsidP="00AC1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97F" w:rsidRPr="00DE71FE" w:rsidRDefault="00AC197F" w:rsidP="00AC197F">
      <w:pPr>
        <w:spacing w:after="120"/>
        <w:ind w:left="5387"/>
        <w:rPr>
          <w:rFonts w:ascii="Times New Roman" w:hAnsi="Times New Roman" w:cs="Times New Roman"/>
          <w:sz w:val="28"/>
          <w:szCs w:val="28"/>
        </w:rPr>
      </w:pPr>
    </w:p>
    <w:p w:rsidR="00551C3D" w:rsidRDefault="00551C3D" w:rsidP="00AC1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7F" w:rsidRPr="00587612" w:rsidRDefault="00AC197F" w:rsidP="00AC1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12">
        <w:rPr>
          <w:rFonts w:ascii="Times New Roman" w:hAnsi="Times New Roman" w:cs="Times New Roman"/>
          <w:b/>
          <w:sz w:val="28"/>
          <w:szCs w:val="28"/>
        </w:rPr>
        <w:t xml:space="preserve">Ж </w:t>
      </w:r>
      <w:proofErr w:type="gramStart"/>
      <w:r w:rsidRPr="00587612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587612">
        <w:rPr>
          <w:rFonts w:ascii="Times New Roman" w:hAnsi="Times New Roman" w:cs="Times New Roman"/>
          <w:b/>
          <w:sz w:val="28"/>
          <w:szCs w:val="28"/>
        </w:rPr>
        <w:t xml:space="preserve"> Р И</w:t>
      </w:r>
    </w:p>
    <w:p w:rsidR="00AC197F" w:rsidRPr="00DE71FE" w:rsidRDefault="006305AC" w:rsidP="00AC1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фоторабот</w:t>
      </w:r>
      <w:r w:rsidR="00AC197F" w:rsidRPr="0058761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ир глазами педагога</w:t>
      </w:r>
      <w:r w:rsidR="00AC197F">
        <w:rPr>
          <w:rFonts w:ascii="Times New Roman" w:hAnsi="Times New Roman" w:cs="Times New Roman"/>
          <w:b/>
          <w:sz w:val="28"/>
          <w:szCs w:val="28"/>
        </w:rPr>
        <w:t>»</w:t>
      </w:r>
    </w:p>
    <w:p w:rsidR="00AC197F" w:rsidRPr="00DE71FE" w:rsidRDefault="00AC197F" w:rsidP="00AC197F">
      <w:pPr>
        <w:spacing w:after="0" w:line="240" w:lineRule="auto"/>
        <w:ind w:left="5387" w:hanging="567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tblInd w:w="-34" w:type="dxa"/>
        <w:tblLook w:val="04A0"/>
      </w:tblPr>
      <w:tblGrid>
        <w:gridCol w:w="2694"/>
        <w:gridCol w:w="7630"/>
      </w:tblGrid>
      <w:tr w:rsidR="00AC197F" w:rsidRPr="00DE71FE" w:rsidTr="006305AC">
        <w:trPr>
          <w:trHeight w:val="1313"/>
        </w:trPr>
        <w:tc>
          <w:tcPr>
            <w:tcW w:w="2694" w:type="dxa"/>
            <w:hideMark/>
          </w:tcPr>
          <w:p w:rsidR="00AC197F" w:rsidRPr="00DE71FE" w:rsidRDefault="00AC197F" w:rsidP="00751D8B">
            <w:pPr>
              <w:spacing w:after="0" w:line="240" w:lineRule="auto"/>
              <w:ind w:right="-25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FE">
              <w:rPr>
                <w:rFonts w:ascii="Times New Roman" w:hAnsi="Times New Roman" w:cs="Times New Roman"/>
                <w:sz w:val="28"/>
                <w:szCs w:val="28"/>
              </w:rPr>
              <w:t>Дрейлинг</w:t>
            </w:r>
            <w:proofErr w:type="spellEnd"/>
            <w:r w:rsidRPr="00DE71FE">
              <w:rPr>
                <w:rFonts w:ascii="Times New Roman" w:hAnsi="Times New Roman" w:cs="Times New Roman"/>
                <w:sz w:val="28"/>
                <w:szCs w:val="28"/>
              </w:rPr>
              <w:t xml:space="preserve"> Е.Ф.                                      </w:t>
            </w:r>
          </w:p>
        </w:tc>
        <w:tc>
          <w:tcPr>
            <w:tcW w:w="7630" w:type="dxa"/>
            <w:hideMark/>
          </w:tcPr>
          <w:p w:rsidR="002051DD" w:rsidRDefault="00AC197F" w:rsidP="00630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05A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</w:t>
            </w:r>
            <w:r w:rsidRPr="00DE71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197F" w:rsidRPr="00DE71FE" w:rsidRDefault="00AC197F" w:rsidP="00630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71F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2051DD">
              <w:rPr>
                <w:rFonts w:ascii="Times New Roman" w:hAnsi="Times New Roman" w:cs="Times New Roman"/>
                <w:sz w:val="28"/>
                <w:szCs w:val="28"/>
              </w:rPr>
              <w:t>Омской областной организации Профсоюза работников народного образования и науки РФ</w:t>
            </w:r>
          </w:p>
          <w:p w:rsidR="00AC197F" w:rsidRPr="00DE71FE" w:rsidRDefault="00AC197F" w:rsidP="00630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7F" w:rsidRPr="00DE71FE" w:rsidTr="006305AC">
        <w:trPr>
          <w:trHeight w:val="1313"/>
        </w:trPr>
        <w:tc>
          <w:tcPr>
            <w:tcW w:w="2694" w:type="dxa"/>
            <w:hideMark/>
          </w:tcPr>
          <w:p w:rsidR="00AC197F" w:rsidRPr="00DE71FE" w:rsidRDefault="00AC197F" w:rsidP="0075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FE">
              <w:rPr>
                <w:rFonts w:ascii="Times New Roman" w:hAnsi="Times New Roman" w:cs="Times New Roman"/>
                <w:sz w:val="28"/>
                <w:szCs w:val="28"/>
              </w:rPr>
              <w:t>Сивирин</w:t>
            </w:r>
            <w:proofErr w:type="spellEnd"/>
            <w:r w:rsidRPr="00DE71FE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AC197F" w:rsidRPr="00DE71FE" w:rsidRDefault="00AC197F" w:rsidP="0075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0" w:type="dxa"/>
            <w:hideMark/>
          </w:tcPr>
          <w:p w:rsidR="00AC197F" w:rsidRPr="00DE71FE" w:rsidRDefault="00AC197F" w:rsidP="00630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05A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жюри</w:t>
            </w:r>
            <w:r w:rsidRPr="00DE71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97F" w:rsidRPr="00DE71FE" w:rsidRDefault="00AC197F" w:rsidP="00630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71FE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71FE"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="00630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1DD">
              <w:rPr>
                <w:rFonts w:ascii="Times New Roman" w:hAnsi="Times New Roman" w:cs="Times New Roman"/>
                <w:sz w:val="28"/>
                <w:szCs w:val="28"/>
              </w:rPr>
              <w:t>Омской областной организации Профсоюза работников народного образования</w:t>
            </w:r>
            <w:proofErr w:type="gramEnd"/>
            <w:r w:rsidR="002051DD">
              <w:rPr>
                <w:rFonts w:ascii="Times New Roman" w:hAnsi="Times New Roman" w:cs="Times New Roman"/>
                <w:sz w:val="28"/>
                <w:szCs w:val="28"/>
              </w:rPr>
              <w:t xml:space="preserve"> и науки РФ</w:t>
            </w:r>
          </w:p>
        </w:tc>
      </w:tr>
    </w:tbl>
    <w:p w:rsidR="00AC197F" w:rsidRPr="00DE71FE" w:rsidRDefault="00AC197F" w:rsidP="00AC197F">
      <w:pPr>
        <w:spacing w:after="0"/>
        <w:ind w:left="3686" w:hanging="5387"/>
        <w:rPr>
          <w:rFonts w:ascii="Times New Roman" w:hAnsi="Times New Roman" w:cs="Times New Roman"/>
          <w:sz w:val="28"/>
          <w:szCs w:val="28"/>
        </w:rPr>
      </w:pPr>
    </w:p>
    <w:p w:rsidR="00AC197F" w:rsidRPr="006305AC" w:rsidRDefault="00AC197F" w:rsidP="006305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5AC">
        <w:rPr>
          <w:rFonts w:ascii="Times New Roman" w:hAnsi="Times New Roman" w:cs="Times New Roman"/>
          <w:b/>
          <w:sz w:val="28"/>
          <w:szCs w:val="28"/>
          <w:u w:val="single"/>
        </w:rPr>
        <w:t>Члены жюри:</w:t>
      </w:r>
    </w:p>
    <w:tbl>
      <w:tblPr>
        <w:tblpPr w:leftFromText="180" w:rightFromText="180" w:vertAnchor="text" w:horzAnchor="margin" w:tblpY="456"/>
        <w:tblW w:w="9606" w:type="dxa"/>
        <w:tblLook w:val="04A0"/>
      </w:tblPr>
      <w:tblGrid>
        <w:gridCol w:w="3652"/>
        <w:gridCol w:w="5954"/>
      </w:tblGrid>
      <w:tr w:rsidR="00AC197F" w:rsidRPr="00DE71FE" w:rsidTr="00751D8B">
        <w:tc>
          <w:tcPr>
            <w:tcW w:w="3652" w:type="dxa"/>
            <w:hideMark/>
          </w:tcPr>
          <w:p w:rsidR="00AC197F" w:rsidRPr="00DE71FE" w:rsidRDefault="00AC197F" w:rsidP="00751D8B">
            <w:pPr>
              <w:spacing w:after="0" w:line="24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AC197F" w:rsidRPr="00DE71FE" w:rsidRDefault="00AC197F" w:rsidP="0075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7F" w:rsidRPr="00DE71FE" w:rsidTr="00751D8B">
        <w:tc>
          <w:tcPr>
            <w:tcW w:w="3652" w:type="dxa"/>
            <w:hideMark/>
          </w:tcPr>
          <w:p w:rsidR="00AC197F" w:rsidRPr="00DE71FE" w:rsidRDefault="00AC197F" w:rsidP="00751D8B">
            <w:pPr>
              <w:spacing w:after="0" w:line="24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AC197F" w:rsidRPr="00DE71FE" w:rsidRDefault="00AC197F" w:rsidP="0075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7F" w:rsidRPr="00DE71FE" w:rsidTr="00751D8B">
        <w:tc>
          <w:tcPr>
            <w:tcW w:w="3652" w:type="dxa"/>
            <w:hideMark/>
          </w:tcPr>
          <w:p w:rsidR="00AC197F" w:rsidRPr="00DE71FE" w:rsidRDefault="00AC197F" w:rsidP="00751D8B">
            <w:pPr>
              <w:spacing w:after="0" w:line="24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AC197F" w:rsidRPr="00DE71FE" w:rsidRDefault="00AC197F" w:rsidP="0075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97F" w:rsidRPr="00DE71FE" w:rsidTr="00751D8B">
        <w:tc>
          <w:tcPr>
            <w:tcW w:w="3652" w:type="dxa"/>
            <w:hideMark/>
          </w:tcPr>
          <w:p w:rsidR="00AC197F" w:rsidRPr="00DE71FE" w:rsidRDefault="00AC197F" w:rsidP="0075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AC197F" w:rsidRPr="00DE71FE" w:rsidRDefault="00AC197F" w:rsidP="0075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97F" w:rsidRPr="00DE71FE" w:rsidRDefault="00AC197F" w:rsidP="00AC1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654"/>
      </w:tblGrid>
      <w:tr w:rsidR="006305AC" w:rsidTr="006305AC">
        <w:tc>
          <w:tcPr>
            <w:tcW w:w="2694" w:type="dxa"/>
          </w:tcPr>
          <w:p w:rsidR="006305AC" w:rsidRDefault="006305AC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.В.</w:t>
            </w:r>
          </w:p>
        </w:tc>
        <w:tc>
          <w:tcPr>
            <w:tcW w:w="7654" w:type="dxa"/>
          </w:tcPr>
          <w:p w:rsidR="006305AC" w:rsidRDefault="006305AC" w:rsidP="0063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финансовым отделом Омской областной организации Профсоюза работников народного образования и науки РФ</w:t>
            </w:r>
          </w:p>
        </w:tc>
      </w:tr>
      <w:tr w:rsidR="006305AC" w:rsidTr="006305AC">
        <w:tc>
          <w:tcPr>
            <w:tcW w:w="2694" w:type="dxa"/>
          </w:tcPr>
          <w:p w:rsidR="0046688B" w:rsidRDefault="0046688B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C" w:rsidRDefault="006305AC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В.А.</w:t>
            </w:r>
          </w:p>
        </w:tc>
        <w:tc>
          <w:tcPr>
            <w:tcW w:w="7654" w:type="dxa"/>
          </w:tcPr>
          <w:p w:rsidR="0046688B" w:rsidRDefault="0046688B" w:rsidP="0063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C" w:rsidRDefault="006305AC" w:rsidP="0063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информационной работе Омской областной организации Профсоюза работников народного образования и науки РФ</w:t>
            </w:r>
          </w:p>
        </w:tc>
      </w:tr>
      <w:tr w:rsidR="006305AC" w:rsidTr="006305AC">
        <w:tc>
          <w:tcPr>
            <w:tcW w:w="2694" w:type="dxa"/>
          </w:tcPr>
          <w:p w:rsidR="0046688B" w:rsidRDefault="0046688B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C" w:rsidRDefault="006305AC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С.Ю.</w:t>
            </w:r>
          </w:p>
        </w:tc>
        <w:tc>
          <w:tcPr>
            <w:tcW w:w="7654" w:type="dxa"/>
          </w:tcPr>
          <w:p w:rsidR="0046688B" w:rsidRDefault="0046688B" w:rsidP="0063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C" w:rsidRDefault="006305AC" w:rsidP="008A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мской областной организации Профсоюза работников народного образования и науки РФ</w:t>
            </w:r>
          </w:p>
        </w:tc>
      </w:tr>
      <w:tr w:rsidR="006305AC" w:rsidTr="006305AC">
        <w:tc>
          <w:tcPr>
            <w:tcW w:w="2694" w:type="dxa"/>
          </w:tcPr>
          <w:p w:rsidR="0046688B" w:rsidRDefault="0046688B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C" w:rsidRDefault="006305AC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6305AC" w:rsidRDefault="006305AC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46688B" w:rsidRDefault="0046688B" w:rsidP="0063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C" w:rsidRDefault="006305AC" w:rsidP="0063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Омского областного совета молодых педагогов</w:t>
            </w:r>
          </w:p>
        </w:tc>
      </w:tr>
      <w:tr w:rsidR="006305AC" w:rsidTr="006305AC">
        <w:tc>
          <w:tcPr>
            <w:tcW w:w="2694" w:type="dxa"/>
          </w:tcPr>
          <w:p w:rsidR="0046688B" w:rsidRDefault="0046688B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C" w:rsidRDefault="006305AC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1FE">
              <w:rPr>
                <w:rFonts w:ascii="Times New Roman" w:hAnsi="Times New Roman" w:cs="Times New Roman"/>
                <w:sz w:val="28"/>
                <w:szCs w:val="28"/>
              </w:rPr>
              <w:t>Молошников В.В.</w:t>
            </w:r>
          </w:p>
        </w:tc>
        <w:tc>
          <w:tcPr>
            <w:tcW w:w="7654" w:type="dxa"/>
          </w:tcPr>
          <w:p w:rsidR="0046688B" w:rsidRDefault="0046688B" w:rsidP="0063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AC" w:rsidRDefault="006305AC" w:rsidP="0063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71FE">
              <w:rPr>
                <w:rFonts w:ascii="Times New Roman" w:hAnsi="Times New Roman" w:cs="Times New Roman"/>
                <w:sz w:val="28"/>
                <w:szCs w:val="28"/>
              </w:rPr>
              <w:t>фотокорреспондент газе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  <w:r w:rsidRPr="00DE71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05AC" w:rsidRDefault="006305AC" w:rsidP="0063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E84" w:rsidTr="006305AC">
        <w:tc>
          <w:tcPr>
            <w:tcW w:w="2694" w:type="dxa"/>
          </w:tcPr>
          <w:p w:rsidR="00442E84" w:rsidRDefault="00442E84" w:rsidP="0026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7654" w:type="dxa"/>
          </w:tcPr>
          <w:p w:rsidR="00442E84" w:rsidRDefault="00442E84" w:rsidP="0011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1145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по образованию </w:t>
            </w:r>
            <w:r w:rsidR="001145A5">
              <w:rPr>
                <w:rFonts w:ascii="Times New Roman" w:hAnsi="Times New Roman" w:cs="Times New Roman"/>
                <w:sz w:val="28"/>
                <w:szCs w:val="28"/>
              </w:rPr>
              <w:t xml:space="preserve">и связям с профессиональной школой </w:t>
            </w:r>
            <w:r w:rsidR="004E78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1145A5">
              <w:rPr>
                <w:rFonts w:ascii="Times New Roman" w:hAnsi="Times New Roman" w:cs="Times New Roman"/>
                <w:sz w:val="28"/>
                <w:szCs w:val="28"/>
              </w:rPr>
              <w:t>Нововаршавского</w:t>
            </w:r>
            <w:proofErr w:type="spellEnd"/>
            <w:r w:rsidR="001145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</w:tc>
      </w:tr>
    </w:tbl>
    <w:p w:rsidR="00264B99" w:rsidRDefault="00264B99" w:rsidP="00264B99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1C3D" w:rsidRDefault="00AC197F" w:rsidP="001145A5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5AC">
        <w:tab/>
      </w:r>
      <w:r w:rsidR="003A7E42" w:rsidRPr="00E8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55EEA" w:rsidRDefault="00155EEA" w:rsidP="0046688B">
      <w:pPr>
        <w:spacing w:after="0" w:line="240" w:lineRule="auto"/>
        <w:ind w:hanging="3540"/>
        <w:jc w:val="right"/>
        <w:rPr>
          <w:rFonts w:ascii="Times New Roman" w:hAnsi="Times New Roman" w:cs="Times New Roman"/>
          <w:sz w:val="28"/>
          <w:szCs w:val="28"/>
        </w:rPr>
      </w:pPr>
    </w:p>
    <w:sectPr w:rsidR="00155EEA" w:rsidSect="00BF30A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DC1"/>
    <w:multiLevelType w:val="hybridMultilevel"/>
    <w:tmpl w:val="5B66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C29A6"/>
    <w:multiLevelType w:val="hybridMultilevel"/>
    <w:tmpl w:val="6D7249EE"/>
    <w:lvl w:ilvl="0" w:tplc="6D84EBB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E42"/>
    <w:rsid w:val="000945ED"/>
    <w:rsid w:val="000B0041"/>
    <w:rsid w:val="000C159A"/>
    <w:rsid w:val="0010303E"/>
    <w:rsid w:val="001145A5"/>
    <w:rsid w:val="00155EEA"/>
    <w:rsid w:val="00186372"/>
    <w:rsid w:val="002051DD"/>
    <w:rsid w:val="0025763C"/>
    <w:rsid w:val="00264B99"/>
    <w:rsid w:val="002751DF"/>
    <w:rsid w:val="00281B23"/>
    <w:rsid w:val="00294F50"/>
    <w:rsid w:val="002B36BF"/>
    <w:rsid w:val="00311E24"/>
    <w:rsid w:val="0035734C"/>
    <w:rsid w:val="00373183"/>
    <w:rsid w:val="003A7E42"/>
    <w:rsid w:val="003B5A7B"/>
    <w:rsid w:val="0041084A"/>
    <w:rsid w:val="004273B9"/>
    <w:rsid w:val="00442E84"/>
    <w:rsid w:val="0046688B"/>
    <w:rsid w:val="00472344"/>
    <w:rsid w:val="004E789F"/>
    <w:rsid w:val="005053B6"/>
    <w:rsid w:val="00546192"/>
    <w:rsid w:val="00551C3D"/>
    <w:rsid w:val="0058413A"/>
    <w:rsid w:val="0059372C"/>
    <w:rsid w:val="005F73D5"/>
    <w:rsid w:val="006305AC"/>
    <w:rsid w:val="00630D4D"/>
    <w:rsid w:val="006F51D1"/>
    <w:rsid w:val="00747A2B"/>
    <w:rsid w:val="00751D8B"/>
    <w:rsid w:val="0076771F"/>
    <w:rsid w:val="008644BF"/>
    <w:rsid w:val="00865553"/>
    <w:rsid w:val="00893AEF"/>
    <w:rsid w:val="008A1198"/>
    <w:rsid w:val="00941EDD"/>
    <w:rsid w:val="00951821"/>
    <w:rsid w:val="00964F5E"/>
    <w:rsid w:val="00981569"/>
    <w:rsid w:val="00984031"/>
    <w:rsid w:val="009A4346"/>
    <w:rsid w:val="009E4DB5"/>
    <w:rsid w:val="009F1E0F"/>
    <w:rsid w:val="00A038C6"/>
    <w:rsid w:val="00A6702E"/>
    <w:rsid w:val="00A83A4A"/>
    <w:rsid w:val="00A94914"/>
    <w:rsid w:val="00A95E70"/>
    <w:rsid w:val="00AC197F"/>
    <w:rsid w:val="00AC6CE9"/>
    <w:rsid w:val="00B07BC3"/>
    <w:rsid w:val="00B10FB6"/>
    <w:rsid w:val="00B81565"/>
    <w:rsid w:val="00BF30A9"/>
    <w:rsid w:val="00BF5B5A"/>
    <w:rsid w:val="00BF7724"/>
    <w:rsid w:val="00CF24A7"/>
    <w:rsid w:val="00D7314A"/>
    <w:rsid w:val="00E04059"/>
    <w:rsid w:val="00E15D68"/>
    <w:rsid w:val="00E45245"/>
    <w:rsid w:val="00EF070B"/>
    <w:rsid w:val="00F4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E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E42"/>
    <w:pPr>
      <w:ind w:left="720"/>
      <w:contextualSpacing/>
    </w:pPr>
  </w:style>
  <w:style w:type="character" w:styleId="a5">
    <w:name w:val="Hyperlink"/>
    <w:basedOn w:val="a0"/>
    <w:uiPriority w:val="99"/>
    <w:rsid w:val="003A7E4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E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@omskpro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9F24-66F9-4E6C-977B-D274C435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Татьяна Константиновна</dc:creator>
  <cp:lastModifiedBy>Ефремова</cp:lastModifiedBy>
  <cp:revision>17</cp:revision>
  <cp:lastPrinted>2017-01-18T07:29:00Z</cp:lastPrinted>
  <dcterms:created xsi:type="dcterms:W3CDTF">2017-01-17T07:10:00Z</dcterms:created>
  <dcterms:modified xsi:type="dcterms:W3CDTF">2017-01-19T02:59:00Z</dcterms:modified>
</cp:coreProperties>
</file>